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1"/>
      </w:tblGrid>
      <w:tr w:rsidR="00435F39" w:rsidTr="00047172">
        <w:trPr>
          <w:trHeight w:val="983"/>
        </w:trPr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DB56FA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br w:type="page"/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학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위논문</w:t>
            </w:r>
          </w:p>
        </w:tc>
      </w:tr>
      <w:tr w:rsidR="00435F39" w:rsidTr="00047172">
        <w:trPr>
          <w:trHeight w:val="3001"/>
        </w:trPr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5F39" w:rsidRDefault="00DB56FA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Write an English title</w:t>
            </w: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 xml:space="preserve"> (22</w:t>
            </w:r>
            <w:r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-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If you have a subtitle, fill it out.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435F39" w:rsidRPr="0035522F" w:rsidRDefault="00DB56FA" w:rsidP="0035522F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If you have a Korean title, write it.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,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="0035522F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</w:tc>
      </w:tr>
      <w:tr w:rsidR="00435F39" w:rsidTr="00047172">
        <w:trPr>
          <w:trHeight w:val="2574"/>
        </w:trPr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</w:pPr>
          </w:p>
        </w:tc>
      </w:tr>
    </w:tbl>
    <w:p w:rsidR="00435F39" w:rsidRDefault="00DB56FA" w:rsidP="00A17C47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 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길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동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englih name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, 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435F39" w:rsidRDefault="00DB56FA" w:rsidP="00A17C47">
      <w:pPr>
        <w:spacing w:after="0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(Department in korea)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학과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(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in english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,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435F39" w:rsidRDefault="00DB56FA" w:rsidP="00A17C47">
      <w:pPr>
        <w:spacing w:after="0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(major in korea)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전공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(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in english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 xml:space="preserve">, 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435F39" w:rsidRDefault="00435F39" w:rsidP="00A17C47">
      <w:pPr>
        <w:spacing w:after="0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435F39" w:rsidRDefault="00DB56FA" w:rsidP="00A17C47">
      <w:pPr>
        <w:spacing w:after="0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 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대학원</w:t>
      </w:r>
    </w:p>
    <w:p w:rsidR="00435F39" w:rsidRDefault="00DB56FA" w:rsidP="00A17C47">
      <w:pPr>
        <w:spacing w:after="0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(Graduate School, Hallym University)</w:t>
      </w:r>
    </w:p>
    <w:p w:rsidR="00435F39" w:rsidRDefault="00DB56FA" w:rsidP="00A17C47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lastRenderedPageBreak/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435F39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5F39" w:rsidRDefault="00DB56FA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lastRenderedPageBreak/>
              <w:t>Write an English title</w:t>
            </w: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 xml:space="preserve"> (22</w:t>
            </w:r>
            <w:r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-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If you have a subtitle, fill it out.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If you have a Korean title, write it.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,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435F39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435F39" w:rsidRDefault="00DB56FA" w:rsidP="00A17C47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 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길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동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engli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  <w:lang w:eastAsia="ko-KR"/>
        </w:rPr>
        <w:t>s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h name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, 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435F39" w:rsidRDefault="00DB56FA" w:rsidP="00A17C47">
      <w:pPr>
        <w:spacing w:after="0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(Department in korea)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학과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(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 xml:space="preserve">in 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english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,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435F39" w:rsidRDefault="00DB56FA" w:rsidP="00A17C47">
      <w:pPr>
        <w:spacing w:after="0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(major in korea)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전공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(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in english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, 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435F39" w:rsidRDefault="00435F39" w:rsidP="00A17C47">
      <w:pPr>
        <w:spacing w:after="0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435F39" w:rsidRDefault="00DB56FA" w:rsidP="00A17C47">
      <w:pPr>
        <w:spacing w:after="0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 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대학원</w:t>
      </w:r>
    </w:p>
    <w:p w:rsidR="00435F39" w:rsidRPr="00576A95" w:rsidRDefault="00DB56FA" w:rsidP="00576A95">
      <w:pPr>
        <w:spacing w:after="0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(Graduate School, Hallym University)</w:t>
      </w: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tbl>
      <w:tblPr>
        <w:tblOverlap w:val="never"/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14"/>
        <w:gridCol w:w="3319"/>
        <w:gridCol w:w="5536"/>
        <w:gridCol w:w="70"/>
        <w:gridCol w:w="6"/>
      </w:tblGrid>
      <w:tr w:rsidR="00435F39">
        <w:trPr>
          <w:gridAfter w:val="1"/>
          <w:wAfter w:w="6" w:type="dxa"/>
          <w:trHeight w:val="302"/>
        </w:trPr>
        <w:tc>
          <w:tcPr>
            <w:tcW w:w="62" w:type="dxa"/>
            <w:vAlign w:val="center"/>
            <w:hideMark/>
          </w:tcPr>
          <w:p w:rsidR="00435F39" w:rsidRDefault="00435F39" w:rsidP="00A17C47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0" w:type="dxa"/>
            <w:vAlign w:val="center"/>
            <w:hideMark/>
          </w:tcPr>
          <w:p w:rsidR="00435F39" w:rsidRDefault="00435F39" w:rsidP="00A17C47">
            <w:pPr>
              <w:spacing w:after="0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435F39">
        <w:trPr>
          <w:gridAfter w:val="1"/>
          <w:wAfter w:w="6" w:type="dxa"/>
          <w:trHeight w:val="302"/>
        </w:trPr>
        <w:tc>
          <w:tcPr>
            <w:tcW w:w="62" w:type="dxa"/>
            <w:vAlign w:val="center"/>
          </w:tcPr>
          <w:p w:rsidR="00435F39" w:rsidRDefault="00435F39" w:rsidP="00A17C47">
            <w:pPr>
              <w:spacing w:after="0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F39" w:rsidRDefault="00DB56FA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교수지도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사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위논문</w:t>
            </w:r>
          </w:p>
        </w:tc>
        <w:tc>
          <w:tcPr>
            <w:tcW w:w="70" w:type="dxa"/>
            <w:vAlign w:val="center"/>
          </w:tcPr>
          <w:p w:rsidR="00435F39" w:rsidRDefault="00435F39" w:rsidP="00A17C47">
            <w:pPr>
              <w:spacing w:after="0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435F39">
        <w:trPr>
          <w:trHeight w:val="99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DB56FA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의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석사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학위논문을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합격으로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판정함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435F39">
        <w:trPr>
          <w:trHeight w:val="7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Pr="003559B0" w:rsidRDefault="008140FF" w:rsidP="003559B0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2022</w:t>
            </w:r>
            <w:r w:rsidR="00DB56FA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년</w:t>
            </w:r>
            <w:r w:rsidR="00DB56FA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DB56FA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 </w:t>
            </w:r>
            <w:r w:rsidR="00DB56FA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 00</w:t>
            </w:r>
            <w:r w:rsidR="00DB56FA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월</w:t>
            </w:r>
            <w:r w:rsidR="00DB56FA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 </w:t>
            </w:r>
            <w:r w:rsidR="00DB56FA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  </w:t>
            </w:r>
            <w:r w:rsidR="00DB56FA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00</w:t>
            </w:r>
            <w:r w:rsidR="00DB56FA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일</w:t>
            </w:r>
          </w:p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435F39">
        <w:trPr>
          <w:trHeight w:val="76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DB56FA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                                                              </w:t>
            </w:r>
          </w:p>
        </w:tc>
        <w:tc>
          <w:tcPr>
            <w:tcW w:w="5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DB56FA" w:rsidP="00A17C47">
            <w:pPr>
              <w:widowControl w:val="0"/>
              <w:wordWrap w:val="0"/>
              <w:autoSpaceDE w:val="0"/>
              <w:autoSpaceDN w:val="0"/>
              <w:spacing w:after="0"/>
              <w:ind w:leftChars="-254" w:left="-2" w:hangingChars="205" w:hanging="557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hidden="0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6425</wp:posOffset>
                      </wp:positionV>
                      <wp:extent cx="3210560" cy="0"/>
                      <wp:effectExtent l="4762" t="4762" r="4762" b="4762"/>
                      <wp:wrapNone/>
                      <wp:docPr id="1025" name="shape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style="position:absolute;margin-left:3.05pt;margin-top:47.75pt;width:252.8pt;height:0pt;mso-position-horizontal-relative:column;mso-position-vertical-relative:line;v-text-anchor:top;mso-wrap-style:square;z-index:251829248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위심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위원장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기재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후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날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서명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435F39">
        <w:trPr>
          <w:trHeight w:val="29"/>
        </w:trPr>
        <w:tc>
          <w:tcPr>
            <w:tcW w:w="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DB56FA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319" w:type="dxa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DB56FA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55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59B0" w:rsidRDefault="003559B0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35F39" w:rsidRDefault="00DB56FA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기재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후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날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서명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)</w:t>
            </w:r>
          </w:p>
          <w:p w:rsidR="003559B0" w:rsidRDefault="003559B0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35F39" w:rsidRDefault="00DB56FA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hidden="0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95</wp:posOffset>
                      </wp:positionV>
                      <wp:extent cx="3210560" cy="0"/>
                      <wp:effectExtent l="4762" t="4762" r="4762" b="4762"/>
                      <wp:wrapNone/>
                      <wp:docPr id="1026" name="shape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style="position:absolute;margin-left:3.35pt;margin-top:-0.85pt;width:252.8pt;height:0pt;mso-position-horizontal-relative:column;mso-position-vertical-relative:line;v-text-anchor:top;mso-wrap-style:square;z-index:251831296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기재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후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날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서명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)</w:t>
            </w:r>
          </w:p>
          <w:p w:rsidR="003559B0" w:rsidRDefault="003559B0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435F39">
        <w:trPr>
          <w:trHeight w:val="716"/>
        </w:trPr>
        <w:tc>
          <w:tcPr>
            <w:tcW w:w="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vMerge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435F39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DB56FA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심사위원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수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만큼만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기재할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것</w:t>
            </w:r>
          </w:p>
        </w:tc>
        <w:tc>
          <w:tcPr>
            <w:tcW w:w="5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DB56FA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hidden="0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</wp:posOffset>
                      </wp:positionV>
                      <wp:extent cx="3210560" cy="0"/>
                      <wp:effectExtent l="4762" t="4762" r="4762" b="4762"/>
                      <wp:wrapNone/>
                      <wp:docPr id="1027" name="shape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style="position:absolute;margin-left:3.25pt;margin-top:-0.3pt;width:252.8pt;height:0pt;mso-position-horizontal-relative:column;mso-position-vertical-relative:line;v-text-anchor:top;mso-wrap-style:square;z-index:251833344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기재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후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날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서명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)</w:t>
            </w:r>
          </w:p>
          <w:p w:rsidR="003559B0" w:rsidRDefault="003559B0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35F39" w:rsidRDefault="00DB56FA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hidden="0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70</wp:posOffset>
                      </wp:positionV>
                      <wp:extent cx="3210560" cy="0"/>
                      <wp:effectExtent l="4762" t="4762" r="4762" b="4762"/>
                      <wp:wrapNone/>
                      <wp:docPr id="1028" name="shape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style="position:absolute;margin-left:3.15pt;margin-top:-0.1pt;width:252.8pt;height:0pt;mso-position-horizontal-relative:column;mso-position-vertical-relative:line;v-text-anchor:top;mso-wrap-style:square;z-index:251839488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기재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후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날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서명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)</w:t>
            </w:r>
          </w:p>
          <w:p w:rsidR="003559B0" w:rsidRDefault="003559B0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435F39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9" w:rsidRDefault="00435F39" w:rsidP="00A17C4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435F39" w:rsidRDefault="00DB56FA" w:rsidP="00A17C47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sectPr w:rsidR="00435F39" w:rsidSect="00A83D8F">
          <w:pgSz w:w="12240" w:h="15840"/>
          <w:pgMar w:top="3005" w:right="1701" w:bottom="2155" w:left="1701" w:header="709" w:footer="709" w:gutter="0"/>
          <w:pgNumType w:fmt="lowerRoman" w:start="1"/>
          <w:cols w:space="708"/>
          <w:docGrid w:linePitch="360"/>
        </w:sectPr>
      </w:pPr>
      <w:r>
        <w:rPr>
          <w:rFonts w:ascii="함초롬바탕" w:eastAsia="함초롬바탕" w:hAnsi="함초롬바탕" w:cs="함초롬바탕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7440" behindDoc="0" locked="0" layoutInCell="1" hidden="0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52867</wp:posOffset>
                </wp:positionV>
                <wp:extent cx="3210560" cy="0"/>
                <wp:effectExtent l="4762" t="4762" r="4762" b="4762"/>
                <wp:wrapNone/>
                <wp:docPr id="1029" name="shape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position:absolute;margin-left:172.8pt;margin-top:4.16276pt;width:252.8pt;height:0pt;mso-position-horizontal-relative:column;mso-position-vertical-relative:line;v-text-anchor:top;mso-wrap-style:square;z-index:251837440" o:allowincell="t" filled="f" stroked="t" strokecolor="#0" strokeweight="0.75pt">
                <v:stroke joinstyle="round"/>
              </v:line>
            </w:pict>
          </mc:Fallback>
        </mc:AlternateContent>
      </w:r>
    </w:p>
    <w:p w:rsidR="00435F39" w:rsidRDefault="00DB56FA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lastRenderedPageBreak/>
        <w:t xml:space="preserve">Table of Contents </w:t>
      </w:r>
    </w:p>
    <w:p w:rsidR="00435F39" w:rsidRDefault="00DB56FA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t>(Write the number in Roman numerals at the bottom of the table of contents.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  <w:shd w:val="clear" w:color="auto" w:fill="FFFFFF"/>
          <w:lang w:eastAsia="ko-KR"/>
        </w:rPr>
        <w:t>)</w:t>
      </w:r>
    </w:p>
    <w:p w:rsidR="00435F39" w:rsidRDefault="00435F39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435F39" w:rsidRDefault="00DB56FA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  <w:t>chapter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  <w:lang w:eastAsia="ko-KR"/>
        </w:rPr>
        <w:t xml:space="preserve"> 1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435F39" w:rsidRDefault="00DB56FA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.</w:t>
      </w:r>
    </w:p>
    <w:p w:rsidR="00435F39" w:rsidRDefault="00DB56FA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가</w:t>
      </w: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5</w:t>
      </w:r>
    </w:p>
    <w:p w:rsidR="00435F39" w:rsidRDefault="00435F39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435F39" w:rsidRDefault="00435F39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435F39" w:rsidSect="00A83D8F">
          <w:footerReference w:type="first" r:id="rId7"/>
          <w:pgSz w:w="12240" w:h="15840"/>
          <w:pgMar w:top="300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435F39" w:rsidRDefault="00DB56FA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lastRenderedPageBreak/>
        <w:t>a tabular chart</w:t>
      </w:r>
    </w:p>
    <w:p w:rsidR="00435F39" w:rsidRDefault="00435F39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435F39" w:rsidRDefault="00DB56FA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Table</w:t>
      </w: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1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435F39" w:rsidRDefault="00DB56FA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Table</w:t>
      </w: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2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.</w:t>
      </w:r>
    </w:p>
    <w:p w:rsidR="00435F39" w:rsidRDefault="00DB56FA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435F39" w:rsidSect="00A83D8F">
          <w:footerReference w:type="first" r:id="rId8"/>
          <w:pgSz w:w="12240" w:h="15840"/>
          <w:pgMar w:top="3005" w:right="1701" w:bottom="2155" w:left="1701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Table</w:t>
      </w: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3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5</w:t>
      </w:r>
    </w:p>
    <w:p w:rsidR="00435F39" w:rsidRDefault="00DB56FA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lastRenderedPageBreak/>
        <w:t>a picture table of contents</w:t>
      </w:r>
    </w:p>
    <w:p w:rsidR="00435F39" w:rsidRDefault="00435F39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435F39" w:rsidRDefault="00DB56FA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Table</w:t>
      </w: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1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435F39" w:rsidRDefault="00DB56FA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Table</w:t>
      </w: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2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.</w:t>
      </w:r>
    </w:p>
    <w:p w:rsidR="00435F39" w:rsidRDefault="00DB56FA" w:rsidP="00A17C47">
      <w:pPr>
        <w:widowControl w:val="0"/>
        <w:tabs>
          <w:tab w:val="left" w:leader="middleDot" w:pos="8580"/>
        </w:tabs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435F39" w:rsidSect="00A83D8F">
          <w:footerReference w:type="first" r:id="rId9"/>
          <w:pgSz w:w="12240" w:h="15840"/>
          <w:pgMar w:top="3005" w:right="1701" w:bottom="2155" w:left="1701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Table</w:t>
      </w: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3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5</w:t>
      </w:r>
    </w:p>
    <w:p w:rsidR="00435F39" w:rsidRDefault="00DB56FA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lastRenderedPageBreak/>
        <w:t>chapter 1 introduction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 xml:space="preserve"> (16point)</w:t>
      </w:r>
    </w:p>
    <w:p w:rsidR="00435F39" w:rsidRDefault="00DB56FA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</w:t>
      </w: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>From introductory to number one to conclusion, the page numbers are marked in Arabic numerals at the bottom.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)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 xml:space="preserve">1. 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>Research Purpose and Research Methodolog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 xml:space="preserve"> (14point)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1) </w:t>
      </w:r>
      <w:r>
        <w:rPr>
          <w:rFonts w:ascii="함초롬바탕" w:eastAsia="함초롬바탕" w:hAnsi="함초롬바탕" w:cs="함초롬바탕"/>
          <w:color w:val="000000"/>
          <w:lang w:eastAsia="ko-KR"/>
        </w:rPr>
        <w:t xml:space="preserve">research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methodology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color w:val="000000"/>
          <w:lang w:eastAsia="ko-KR"/>
        </w:rPr>
        <w:t>Please fill out the text from here.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This document is based on Hamchorongbattang 11 point . The body and the beginning of each paragraph are filled out with 3 spaces.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</w:p>
    <w:p w:rsidR="00435F39" w:rsidRDefault="00DB56FA" w:rsidP="00A17C47">
      <w:pPr>
        <w:widowControl w:val="0"/>
        <w:autoSpaceDE w:val="0"/>
        <w:autoSpaceDN w:val="0"/>
        <w:spacing w:after="0"/>
        <w:textAlignment w:val="baseline"/>
        <w:rPr>
          <w:rFonts w:ascii="함초롬바탕" w:eastAsia="함초롬바탕" w:hAnsi="함초롬바탕" w:cs="함초롬바탕"/>
          <w:bCs/>
          <w:color w:val="000000"/>
          <w:sz w:val="32"/>
          <w:szCs w:val="32"/>
          <w:lang w:eastAsia="ko-KR"/>
        </w:rPr>
        <w:sectPr w:rsidR="00435F39" w:rsidSect="00A83D8F">
          <w:footerReference w:type="first" r:id="rId10"/>
          <w:pgSz w:w="12240" w:h="15840"/>
          <w:pgMar w:top="3005" w:right="1701" w:bottom="2155" w:left="1701" w:header="709" w:footer="709" w:gutter="0"/>
          <w:pgNumType w:fmt="decimalFullWidth" w:start="1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/>
          <w:bCs/>
          <w:color w:val="000000"/>
          <w:lang w:eastAsia="ko-KR"/>
        </w:rPr>
        <w:t>The entry method use</w:t>
      </w:r>
      <w:r>
        <w:rPr>
          <w:rFonts w:ascii="함초롬바탕" w:eastAsia="함초롬바탕" w:hAnsi="함초롬바탕" w:cs="함초롬바탕"/>
          <w:bCs/>
          <w:color w:val="000000"/>
          <w:lang w:eastAsia="ko-KR"/>
        </w:rPr>
        <w:t>d for footnotes and reference materials varies by academic field and academic society, so please fill out the criteria according to each department's standards.</w:t>
      </w:r>
    </w:p>
    <w:p w:rsidR="00435F39" w:rsidRDefault="00DB56FA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lastRenderedPageBreak/>
        <w:t>chapter 2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16point)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(14point)</w:t>
      </w:r>
    </w:p>
    <w:p w:rsidR="00435F39" w:rsidRDefault="00435F39" w:rsidP="00A17C47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435F39" w:rsidSect="00A83D8F">
          <w:footerReference w:type="first" r:id="rId11"/>
          <w:pgSz w:w="12240" w:h="15840"/>
          <w:pgMar w:top="300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</w:p>
    <w:p w:rsidR="00435F39" w:rsidRDefault="00DB56FA" w:rsidP="00A17C47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lastRenderedPageBreak/>
        <w:t>Appendix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16point</w:t>
      </w: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 bold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)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</w:t>
      </w:r>
      <w:r>
        <w:t xml:space="preserve"> 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>Appendix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 xml:space="preserve"> 1 &gt; tilte(14point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>bold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)</w:t>
      </w: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Appendix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 xml:space="preserve"> 1 &gt; tilte(14point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>bold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)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  <w:sectPr w:rsidR="00435F39" w:rsidSect="00A83D8F">
          <w:footerReference w:type="first" r:id="rId12"/>
          <w:pgSz w:w="12240" w:h="15840"/>
          <w:pgMar w:top="300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</w:p>
    <w:p w:rsidR="00435F39" w:rsidRDefault="00DB56FA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 xml:space="preserve">Korean abstract title 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 w:rsidR="004B5966">
        <w:rPr>
          <w:rFonts w:ascii="함초롬바탕" w:eastAsia="함초롬바탕" w:hAnsi="함초롬바탕" w:cs="함초롬바탕"/>
          <w:color w:val="000000"/>
          <w:lang w:eastAsia="ko-KR"/>
        </w:rPr>
        <w:t>22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O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사학위논문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김한림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/>
          <w:color w:val="000000"/>
          <w:lang w:eastAsia="ko-KR"/>
        </w:rPr>
        <w:t xml:space="preserve"> name 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1point)</w:t>
      </w: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학과명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/>
          <w:color w:val="000000"/>
          <w:lang w:eastAsia="ko-KR"/>
        </w:rPr>
        <w:t xml:space="preserve">major 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1point)</w:t>
      </w: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지도교수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/>
          <w:color w:val="000000"/>
          <w:lang w:eastAsia="ko-KR"/>
        </w:rPr>
        <w:t>Name of the adviser)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: OOO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  <w:r>
        <w:rPr>
          <w:rFonts w:ascii="함초롬바탕" w:eastAsia="함초롬바탕" w:hAnsi="함초롬바탕" w:cs="함초롬바탕"/>
          <w:color w:val="000000"/>
          <w:lang w:eastAsia="ko-KR"/>
        </w:rPr>
        <w:t>Please write the body in Korean from here.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435F39" w:rsidSect="00A83D8F">
          <w:pgSz w:w="12240" w:h="15840"/>
          <w:pgMar w:top="300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: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Write down three or more key words in Korean.</w:t>
      </w:r>
    </w:p>
    <w:p w:rsidR="00435F39" w:rsidRDefault="00DB56FA" w:rsidP="00A17C47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lastRenderedPageBreak/>
        <w:t xml:space="preserve">English abstract title 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0518A3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2022</w:t>
      </w:r>
      <w:r w:rsidR="00DB56FA">
        <w:rPr>
          <w:rFonts w:ascii="함초롬바탕" w:eastAsia="함초롬바탕" w:hAnsi="함초롬바탕" w:cs="함초롬바탕" w:hint="eastAsia"/>
          <w:color w:val="000000"/>
          <w:lang w:eastAsia="ko-KR"/>
        </w:rPr>
        <w:t>. 10point</w:t>
      </w: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Master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’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s Degree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Kim, Han Lym(11point)</w:t>
      </w: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Department of Business 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Administration(11point)</w:t>
      </w: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Advisor Prof. OOO 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  <w:r>
        <w:rPr>
          <w:rFonts w:ascii="함초롬바탕" w:eastAsia="함초롬바탕" w:hAnsi="함초롬바탕" w:cs="함초롬바탕"/>
          <w:color w:val="000000"/>
          <w:lang w:eastAsia="ko-KR"/>
        </w:rPr>
        <w:t xml:space="preserve">Please write the body in 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English</w:t>
      </w:r>
      <w:r>
        <w:rPr>
          <w:rFonts w:ascii="함초롬바탕" w:eastAsia="함초롬바탕" w:hAnsi="함초롬바탕" w:cs="함초롬바탕"/>
          <w:color w:val="000000"/>
          <w:lang w:eastAsia="ko-KR"/>
        </w:rPr>
        <w:t xml:space="preserve"> from here.</w:t>
      </w: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435F39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435F39" w:rsidSect="00A83D8F">
          <w:pgSz w:w="12240" w:h="15840"/>
          <w:pgMar w:top="300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Keywords: 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Write down thr</w:t>
      </w:r>
      <w:r w:rsidR="00F70C90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ee</w:t>
      </w:r>
      <w:r w:rsidR="004441B3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or more key words in English</w:t>
      </w:r>
    </w:p>
    <w:p w:rsidR="00435F39" w:rsidRDefault="00DB56FA" w:rsidP="00A17C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bookmarkStart w:id="0" w:name="_GoBack"/>
      <w:bookmarkEnd w:id="0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lastRenderedPageBreak/>
        <w:t>참고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]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영문심사위원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판정지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의학과만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작성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ONLY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FILL OUT 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medical science department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)</w:t>
      </w:r>
    </w:p>
    <w:tbl>
      <w:tblPr>
        <w:tblStyle w:val="aa"/>
        <w:tblW w:w="17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882"/>
        <w:gridCol w:w="622"/>
        <w:gridCol w:w="8976"/>
      </w:tblGrid>
      <w:tr w:rsidR="00435F39">
        <w:trPr>
          <w:trHeight w:val="1052"/>
        </w:trPr>
        <w:tc>
          <w:tcPr>
            <w:tcW w:w="8976" w:type="dxa"/>
            <w:gridSpan w:val="3"/>
            <w:vAlign w:val="center"/>
          </w:tcPr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  <w:t>[Thesis Title]OOOOOOOO</w:t>
            </w:r>
          </w:p>
        </w:tc>
        <w:tc>
          <w:tcPr>
            <w:tcW w:w="8976" w:type="dxa"/>
          </w:tcPr>
          <w:p w:rsidR="00435F39" w:rsidRDefault="00435F39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</w:pPr>
          </w:p>
        </w:tc>
      </w:tr>
      <w:tr w:rsidR="00435F39">
        <w:trPr>
          <w:trHeight w:val="1699"/>
        </w:trPr>
        <w:tc>
          <w:tcPr>
            <w:tcW w:w="8976" w:type="dxa"/>
            <w:gridSpan w:val="3"/>
          </w:tcPr>
          <w:p w:rsidR="00435F39" w:rsidRDefault="00DB56FA" w:rsidP="00A17C47">
            <w:pPr>
              <w:pStyle w:val="ab"/>
              <w:spacing w:line="276" w:lineRule="auto"/>
              <w:ind w:left="100" w:right="100" w:firstLine="1000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The undersigned certify that they have read, and recommended to the Graduate school for acceptance, a thesis entitled “The OOOOOOOOOOOOOOOOOOThesis TitleOOOOOOOO” submitted by Hong, Gil Dong in partial </w:t>
            </w: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fulfillment of the requirements for the degree of [Ph.D/Master]. in [department].</w:t>
            </w:r>
          </w:p>
        </w:tc>
        <w:tc>
          <w:tcPr>
            <w:tcW w:w="8976" w:type="dxa"/>
          </w:tcPr>
          <w:p w:rsidR="00435F39" w:rsidRDefault="00435F39" w:rsidP="00A17C47">
            <w:pPr>
              <w:pStyle w:val="ab"/>
              <w:spacing w:line="276" w:lineRule="auto"/>
              <w:ind w:left="100" w:right="100" w:firstLine="1000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35F39">
        <w:trPr>
          <w:trHeight w:val="1099"/>
        </w:trPr>
        <w:tc>
          <w:tcPr>
            <w:tcW w:w="8976" w:type="dxa"/>
            <w:gridSpan w:val="3"/>
            <w:vAlign w:val="center"/>
          </w:tcPr>
          <w:p w:rsidR="00435F39" w:rsidRDefault="00DB56FA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A Dong</w:t>
            </w:r>
          </w:p>
          <w:p w:rsidR="00435F39" w:rsidRDefault="00DB56FA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435F39" w:rsidRDefault="00435F39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35F39">
        <w:trPr>
          <w:trHeight w:val="290"/>
        </w:trPr>
        <w:tc>
          <w:tcPr>
            <w:tcW w:w="5472" w:type="dxa"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435F39">
        <w:trPr>
          <w:trHeight w:val="921"/>
        </w:trPr>
        <w:tc>
          <w:tcPr>
            <w:tcW w:w="8976" w:type="dxa"/>
            <w:gridSpan w:val="3"/>
            <w:vAlign w:val="center"/>
          </w:tcPr>
          <w:p w:rsidR="00435F39" w:rsidRDefault="00DB56FA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Dr. Hong, </w:t>
            </w:r>
            <w:r>
              <w:rPr>
                <w:rFonts w:ascii="함초롬바탕" w:eastAsia="함초롬바탕" w:hAnsi="함초롬바탕" w:cs="함초롬바탕" w:hint="eastAsia"/>
                <w:spacing w:val="-20"/>
                <w:w w:val="95"/>
                <w:sz w:val="28"/>
                <w:szCs w:val="28"/>
              </w:rPr>
              <w:t>B</w:t>
            </w: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Dong</w:t>
            </w:r>
          </w:p>
          <w:p w:rsidR="00435F39" w:rsidRDefault="00DB56FA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435F39" w:rsidRDefault="00435F39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35F39">
        <w:trPr>
          <w:trHeight w:val="234"/>
        </w:trPr>
        <w:tc>
          <w:tcPr>
            <w:tcW w:w="5472" w:type="dxa"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435F39">
        <w:trPr>
          <w:trHeight w:val="897"/>
        </w:trPr>
        <w:tc>
          <w:tcPr>
            <w:tcW w:w="8976" w:type="dxa"/>
            <w:gridSpan w:val="3"/>
            <w:vAlign w:val="center"/>
          </w:tcPr>
          <w:p w:rsidR="00435F39" w:rsidRDefault="00DB56FA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C Dong</w:t>
            </w:r>
          </w:p>
          <w:p w:rsidR="00435F39" w:rsidRDefault="00DB56FA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435F39" w:rsidRDefault="00435F39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35F39">
        <w:trPr>
          <w:trHeight w:val="355"/>
        </w:trPr>
        <w:tc>
          <w:tcPr>
            <w:tcW w:w="5472" w:type="dxa"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435F39">
        <w:trPr>
          <w:trHeight w:val="587"/>
        </w:trPr>
        <w:tc>
          <w:tcPr>
            <w:tcW w:w="8976" w:type="dxa"/>
            <w:gridSpan w:val="3"/>
          </w:tcPr>
          <w:p w:rsidR="00435F39" w:rsidRDefault="00DB56FA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D Dong</w:t>
            </w:r>
          </w:p>
          <w:p w:rsidR="00435F39" w:rsidRDefault="00DB56FA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435F39" w:rsidRDefault="00435F39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35F39">
        <w:trPr>
          <w:trHeight w:val="344"/>
        </w:trPr>
        <w:tc>
          <w:tcPr>
            <w:tcW w:w="5472" w:type="dxa"/>
          </w:tcPr>
          <w:p w:rsidR="00435F39" w:rsidRDefault="00435F39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435F39" w:rsidRDefault="00435F39" w:rsidP="00A17C47">
            <w:pPr>
              <w:pStyle w:val="ab"/>
              <w:wordWrap/>
              <w:spacing w:line="276" w:lineRule="auto"/>
              <w:ind w:right="1284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622" w:type="dxa"/>
          </w:tcPr>
          <w:p w:rsidR="00435F39" w:rsidRDefault="00435F39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435F39" w:rsidRDefault="00435F39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35F39">
        <w:trPr>
          <w:trHeight w:val="965"/>
        </w:trPr>
        <w:tc>
          <w:tcPr>
            <w:tcW w:w="8976" w:type="dxa"/>
            <w:gridSpan w:val="3"/>
          </w:tcPr>
          <w:p w:rsidR="00435F39" w:rsidRDefault="00DB56FA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lastRenderedPageBreak/>
              <w:t>Dr. Hong, E Dong</w:t>
            </w:r>
          </w:p>
          <w:p w:rsidR="00435F39" w:rsidRDefault="00DB56FA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435F39" w:rsidRDefault="00435F39" w:rsidP="00A17C47">
            <w:pPr>
              <w:pStyle w:val="ab"/>
              <w:wordWrap/>
              <w:spacing w:line="276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435F39">
        <w:trPr>
          <w:trHeight w:val="381"/>
        </w:trPr>
        <w:tc>
          <w:tcPr>
            <w:tcW w:w="5472" w:type="dxa"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435F39" w:rsidRDefault="00435F39" w:rsidP="00A17C4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435F39" w:rsidRDefault="00F70C90" w:rsidP="00A17C47">
      <w:pPr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/>
          <w:lang w:eastAsia="ko-KR"/>
        </w:rPr>
        <w:t>June 2020</w:t>
      </w:r>
    </w:p>
    <w:tbl>
      <w:tblPr>
        <w:tblStyle w:val="aa"/>
        <w:tblpPr w:leftFromText="142" w:rightFromText="142" w:vertAnchor="page" w:horzAnchor="page" w:tblpX="510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435F39">
        <w:trPr>
          <w:trHeight w:val="3187"/>
        </w:trPr>
        <w:tc>
          <w:tcPr>
            <w:tcW w:w="709" w:type="dxa"/>
          </w:tcPr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lastRenderedPageBreak/>
              <w:t>O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435F39">
        <w:trPr>
          <w:trHeight w:val="213"/>
        </w:trPr>
        <w:tc>
          <w:tcPr>
            <w:tcW w:w="709" w:type="dxa"/>
          </w:tcPr>
          <w:p w:rsidR="00435F39" w:rsidRDefault="00435F39" w:rsidP="00A17C47">
            <w:pPr>
              <w:spacing w:line="276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435F39">
        <w:trPr>
          <w:trHeight w:val="1000"/>
        </w:trPr>
        <w:tc>
          <w:tcPr>
            <w:tcW w:w="709" w:type="dxa"/>
          </w:tcPr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논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문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제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목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을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기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재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하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시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오</w:t>
            </w:r>
          </w:p>
        </w:tc>
      </w:tr>
      <w:tr w:rsidR="00435F39">
        <w:trPr>
          <w:trHeight w:val="265"/>
        </w:trPr>
        <w:tc>
          <w:tcPr>
            <w:tcW w:w="709" w:type="dxa"/>
          </w:tcPr>
          <w:p w:rsidR="00435F39" w:rsidRDefault="00435F39" w:rsidP="00A17C47">
            <w:pPr>
              <w:spacing w:line="276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435F39">
        <w:trPr>
          <w:trHeight w:val="1574"/>
        </w:trPr>
        <w:tc>
          <w:tcPr>
            <w:tcW w:w="709" w:type="dxa"/>
          </w:tcPr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lastRenderedPageBreak/>
              <w:t>2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</w:tc>
      </w:tr>
      <w:tr w:rsidR="00435F39">
        <w:trPr>
          <w:trHeight w:val="272"/>
        </w:trPr>
        <w:tc>
          <w:tcPr>
            <w:tcW w:w="709" w:type="dxa"/>
          </w:tcPr>
          <w:p w:rsidR="00435F39" w:rsidRDefault="00435F39" w:rsidP="00A17C47">
            <w:pPr>
              <w:spacing w:line="276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435F39">
        <w:trPr>
          <w:trHeight w:val="1277"/>
        </w:trPr>
        <w:tc>
          <w:tcPr>
            <w:tcW w:w="709" w:type="dxa"/>
          </w:tcPr>
          <w:p w:rsidR="00435F39" w:rsidRDefault="00DB56FA" w:rsidP="00A17C47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hidden="0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98425</wp:posOffset>
                      </wp:positionV>
                      <wp:extent cx="514350" cy="676275"/>
                      <wp:effectExtent l="3175" t="3175" r="3175" b="3175"/>
                      <wp:wrapNone/>
                      <wp:docPr id="1030" name="shape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5F39" w:rsidRDefault="00DB56FA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 w:hint="eastAsia"/>
                                      <w:lang w:eastAsia="ko-KR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0" style="position:absolute;margin-left:-7.15pt;margin-top:7.75pt;width:40.5pt;height:53.25pt;mso-position-horizontal-relative:column;mso-position-vertical-relative:line;v-text-anchor:top;mso-wrap-style:square;z-index:251840512" o:allowincell="t" filled="t" fillcolor="#ffffff" stroked="t" strokecolor="#0" strokeweight="0.5pt">
                      <v:textbox style="layout-flow:vertical-ideographic" inset="2.5mm,1.3mm,2.5mm,1.3mm">
                        <w:txbxContent>
                          <w:p>
                            <w:pPr>
                              <w:rPr>
                                <w:lang w:eastAsia="ko-KR"/>
                                <w:rFonts w:ascii="함초롬바탕" w:eastAsia="함초롬바탕" w:hAnsi="함초롬바탕" w:cs="함초롬바탕"/>
                              </w:rPr>
                            </w:pPr>
                            <w:r>
                              <w:rPr>
                                <w:lang w:eastAsia="ko-KR"/>
                                <w:rFonts w:ascii="함초롬바탕" w:eastAsia="함초롬바탕" w:hAnsi="함초롬바탕" w:cs="함초롬바탕" w:hint="eastAsia"/>
                              </w:rPr>
                              <w:t>name</w:t>
                            </w:r>
                          </w:p>
                        </w:txbxContent>
                      </v:textbox>
                      <v:stroke joinstyle="round"/>
                    </v: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n</w:t>
            </w:r>
            <w:r>
              <w:rPr>
                <w:rFonts w:ascii="함초롬바탕" w:eastAsia="함초롬바탕" w:hAnsi="함초롬바탕" w:cs="함초롬바탕"/>
                <w:b/>
                <w:lang w:eastAsia="ko-KR"/>
              </w:rPr>
              <w:t>a</w:t>
            </w:r>
          </w:p>
          <w:p w:rsidR="00435F39" w:rsidRDefault="00DB56FA" w:rsidP="00A17C47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lang w:eastAsia="ko-KR"/>
              </w:rPr>
              <w:t>me</w:t>
            </w:r>
          </w:p>
        </w:tc>
      </w:tr>
    </w:tbl>
    <w:tbl>
      <w:tblPr>
        <w:tblStyle w:val="aa"/>
        <w:tblpPr w:leftFromText="142" w:rightFromText="142" w:vertAnchor="page" w:horzAnchor="page" w:tblpX="702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435F39">
        <w:trPr>
          <w:trHeight w:val="3187"/>
        </w:trPr>
        <w:tc>
          <w:tcPr>
            <w:tcW w:w="709" w:type="dxa"/>
          </w:tcPr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lastRenderedPageBreak/>
              <w:t>O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435F39">
        <w:trPr>
          <w:trHeight w:val="213"/>
        </w:trPr>
        <w:tc>
          <w:tcPr>
            <w:tcW w:w="709" w:type="dxa"/>
          </w:tcPr>
          <w:p w:rsidR="00435F39" w:rsidRDefault="00435F39" w:rsidP="00A17C47">
            <w:pPr>
              <w:spacing w:line="276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435F39">
        <w:trPr>
          <w:cantSplit/>
          <w:trHeight w:val="4048"/>
        </w:trPr>
        <w:tc>
          <w:tcPr>
            <w:tcW w:w="709" w:type="dxa"/>
            <w:textDirection w:val="tbRl"/>
          </w:tcPr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ind w:left="113" w:right="113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English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title</w:t>
            </w:r>
          </w:p>
        </w:tc>
      </w:tr>
      <w:tr w:rsidR="00435F39">
        <w:trPr>
          <w:trHeight w:val="363"/>
        </w:trPr>
        <w:tc>
          <w:tcPr>
            <w:tcW w:w="709" w:type="dxa"/>
          </w:tcPr>
          <w:p w:rsidR="00435F39" w:rsidRDefault="00435F39" w:rsidP="00A17C47">
            <w:pPr>
              <w:spacing w:line="276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435F39">
        <w:trPr>
          <w:trHeight w:val="396"/>
        </w:trPr>
        <w:tc>
          <w:tcPr>
            <w:tcW w:w="709" w:type="dxa"/>
          </w:tcPr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435F39" w:rsidRDefault="00DB56FA" w:rsidP="00A17C47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</w:tc>
      </w:tr>
      <w:tr w:rsidR="00435F39">
        <w:trPr>
          <w:trHeight w:val="272"/>
        </w:trPr>
        <w:tc>
          <w:tcPr>
            <w:tcW w:w="709" w:type="dxa"/>
          </w:tcPr>
          <w:p w:rsidR="00435F39" w:rsidRDefault="00435F39" w:rsidP="00A17C47">
            <w:pPr>
              <w:spacing w:line="276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435F39">
        <w:trPr>
          <w:trHeight w:val="1277"/>
        </w:trPr>
        <w:tc>
          <w:tcPr>
            <w:tcW w:w="709" w:type="dxa"/>
          </w:tcPr>
          <w:p w:rsidR="00435F39" w:rsidRDefault="00DB56FA" w:rsidP="00A17C47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435F39" w:rsidRDefault="00DB56FA" w:rsidP="00A17C47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435F39" w:rsidRDefault="00DB56FA" w:rsidP="00A17C47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p w:rsidR="00435F39" w:rsidRDefault="00435F39" w:rsidP="00A17C47">
      <w:pPr>
        <w:rPr>
          <w:rFonts w:ascii="함초롬바탕" w:eastAsia="함초롬바탕" w:hAnsi="함초롬바탕" w:cs="함초롬바탕"/>
          <w:lang w:eastAsia="ko-KR"/>
        </w:rPr>
      </w:pPr>
    </w:p>
    <w:sectPr w:rsidR="00435F39" w:rsidSect="00A83D8F">
      <w:pgSz w:w="12240" w:h="15840"/>
      <w:pgMar w:top="3005" w:right="1701" w:bottom="2155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FA" w:rsidRDefault="00DB56FA">
      <w:pPr>
        <w:spacing w:after="0" w:line="240" w:lineRule="auto"/>
      </w:pPr>
      <w:r>
        <w:separator/>
      </w:r>
    </w:p>
  </w:endnote>
  <w:endnote w:type="continuationSeparator" w:id="0">
    <w:p w:rsidR="00DB56FA" w:rsidRDefault="00DB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  <w:docPartObj>
        <w:docPartGallery w:val="Page Numbers (Bottom of Page)"/>
        <w:docPartUnique/>
      </w:docPartObj>
    </w:sdtPr>
    <w:sdtEndPr/>
    <w:sdtContent>
      <w:p w:rsidR="00435F39" w:rsidRDefault="00DB56FA">
        <w:pPr>
          <w:pStyle w:val="a4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4441B3" w:rsidRPr="004441B3">
          <w:rPr>
            <w:noProof/>
            <w:lang w:val="ko-KR" w:eastAsia="ko-KR"/>
          </w:rPr>
          <w:t>i</w:t>
        </w:r>
        <w:r>
          <w:fldChar w:fldCharType="end"/>
        </w:r>
      </w:p>
    </w:sdtContent>
  </w:sdt>
  <w:p w:rsidR="00435F39" w:rsidRDefault="00435F3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69847"/>
      <w:docPartObj>
        <w:docPartGallery w:val="Page Numbers (Bottom of Page)"/>
        <w:docPartUnique/>
      </w:docPartObj>
    </w:sdtPr>
    <w:sdtEndPr/>
    <w:sdtContent>
      <w:p w:rsidR="00435F39" w:rsidRDefault="00DB56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B3" w:rsidRPr="004441B3">
          <w:rPr>
            <w:noProof/>
            <w:lang w:val="ko-KR" w:eastAsia="ko-KR"/>
          </w:rPr>
          <w:t>ii</w:t>
        </w:r>
        <w:r>
          <w:fldChar w:fldCharType="end"/>
        </w:r>
      </w:p>
    </w:sdtContent>
  </w:sdt>
  <w:p w:rsidR="00435F39" w:rsidRDefault="00435F3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359592"/>
      <w:docPartObj>
        <w:docPartGallery w:val="Page Numbers (Bottom of Page)"/>
        <w:docPartUnique/>
      </w:docPartObj>
    </w:sdtPr>
    <w:sdtEndPr/>
    <w:sdtContent>
      <w:p w:rsidR="00435F39" w:rsidRDefault="00DB56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B3" w:rsidRPr="004441B3">
          <w:rPr>
            <w:noProof/>
            <w:lang w:val="ko-KR" w:eastAsia="ko-KR"/>
          </w:rPr>
          <w:t>iii</w:t>
        </w:r>
        <w:r>
          <w:fldChar w:fldCharType="end"/>
        </w:r>
      </w:p>
    </w:sdtContent>
  </w:sdt>
  <w:p w:rsidR="00435F39" w:rsidRDefault="00435F3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94129"/>
      <w:docPartObj>
        <w:docPartGallery w:val="Page Numbers (Bottom of Page)"/>
        <w:docPartUnique/>
      </w:docPartObj>
    </w:sdtPr>
    <w:sdtEndPr/>
    <w:sdtContent>
      <w:p w:rsidR="00435F39" w:rsidRDefault="00DB56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B3" w:rsidRPr="004441B3">
          <w:rPr>
            <w:rFonts w:hint="eastAsia"/>
            <w:noProof/>
            <w:lang w:val="ko-KR" w:eastAsia="ko-KR"/>
          </w:rPr>
          <w:t>１</w:t>
        </w:r>
        <w:r>
          <w:fldChar w:fldCharType="end"/>
        </w:r>
      </w:p>
    </w:sdtContent>
  </w:sdt>
  <w:p w:rsidR="00435F39" w:rsidRDefault="00435F39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347608"/>
      <w:docPartObj>
        <w:docPartGallery w:val="Page Numbers (Bottom of Page)"/>
        <w:docPartUnique/>
      </w:docPartObj>
    </w:sdtPr>
    <w:sdtEndPr/>
    <w:sdtContent>
      <w:p w:rsidR="00435F39" w:rsidRDefault="00DB56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B3" w:rsidRPr="004441B3">
          <w:rPr>
            <w:rFonts w:hint="eastAsia"/>
            <w:noProof/>
            <w:lang w:val="ko-KR" w:eastAsia="ko-KR"/>
          </w:rPr>
          <w:t>２</w:t>
        </w:r>
        <w:r>
          <w:fldChar w:fldCharType="end"/>
        </w:r>
      </w:p>
    </w:sdtContent>
  </w:sdt>
  <w:p w:rsidR="00435F39" w:rsidRDefault="00435F39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834222"/>
      <w:docPartObj>
        <w:docPartGallery w:val="Page Numbers (Bottom of Page)"/>
        <w:docPartUnique/>
      </w:docPartObj>
    </w:sdtPr>
    <w:sdtEndPr/>
    <w:sdtContent>
      <w:p w:rsidR="00435F39" w:rsidRDefault="00DB56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E94" w:rsidRPr="009B7E94">
          <w:rPr>
            <w:noProof/>
            <w:lang w:val="ko-KR" w:eastAsia="ko-KR"/>
          </w:rPr>
          <w:t>i</w:t>
        </w:r>
        <w:r>
          <w:fldChar w:fldCharType="end"/>
        </w:r>
      </w:p>
    </w:sdtContent>
  </w:sdt>
  <w:p w:rsidR="00435F39" w:rsidRDefault="00435F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FA" w:rsidRDefault="00DB56FA">
      <w:pPr>
        <w:spacing w:after="0" w:line="240" w:lineRule="auto"/>
      </w:pPr>
      <w:r>
        <w:separator/>
      </w:r>
    </w:p>
  </w:footnote>
  <w:footnote w:type="continuationSeparator" w:id="0">
    <w:p w:rsidR="00DB56FA" w:rsidRDefault="00DB5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39"/>
    <w:rsid w:val="00047172"/>
    <w:rsid w:val="000518A3"/>
    <w:rsid w:val="0035522F"/>
    <w:rsid w:val="003559B0"/>
    <w:rsid w:val="00435F39"/>
    <w:rsid w:val="004441B3"/>
    <w:rsid w:val="004B5966"/>
    <w:rsid w:val="00576A95"/>
    <w:rsid w:val="008140FF"/>
    <w:rsid w:val="008C56CC"/>
    <w:rsid w:val="009B7E94"/>
    <w:rsid w:val="009C5B94"/>
    <w:rsid w:val="009D1143"/>
    <w:rsid w:val="00A17C47"/>
    <w:rsid w:val="00A83D8F"/>
    <w:rsid w:val="00DB56FA"/>
    <w:rsid w:val="00F7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2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바탕글"/>
    <w:basedOn w:val="a"/>
    <w:pPr>
      <w:widowControl w:val="0"/>
      <w:shd w:val="clear" w:color="auto" w:fill="FFFFFF"/>
      <w:wordWrap w:val="0"/>
      <w:autoSpaceDE w:val="0"/>
      <w:autoSpaceDN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color w:val="376092"/>
      <w:sz w:val="32"/>
      <w:szCs w:val="32"/>
      <w:lang w:eastAsia="ko-KR"/>
    </w:rPr>
  </w:style>
  <w:style w:type="paragraph" w:customStyle="1" w:styleId="a9">
    <w:name w:val="쪽 번호"/>
    <w:basedOn w:val="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선그리기"/>
    <w:basedOn w:val="a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726B-C577-4F2A-B7DF-08E3BA00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5-28T13:24:00Z</cp:lastPrinted>
  <dcterms:created xsi:type="dcterms:W3CDTF">2022-04-08T00:29:00Z</dcterms:created>
  <dcterms:modified xsi:type="dcterms:W3CDTF">2022-04-08T01:25:00Z</dcterms:modified>
  <cp:version>1000.0100.01</cp:version>
</cp:coreProperties>
</file>